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C6" w:rsidRPr="005719FA" w:rsidRDefault="005719FA" w:rsidP="005719FA">
      <w:pPr>
        <w:pStyle w:val="Header1"/>
        <w:spacing w:line="276" w:lineRule="auto"/>
        <w:jc w:val="center"/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</w:pPr>
      <w:r w:rsidRPr="005719FA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t>Action Item Log</w:t>
      </w:r>
    </w:p>
    <w:tbl>
      <w:tblPr>
        <w:tblStyle w:val="af1"/>
        <w:tblW w:w="10248" w:type="dxa"/>
        <w:tblLook w:val="04A0" w:firstRow="1" w:lastRow="0" w:firstColumn="1" w:lastColumn="0" w:noHBand="0" w:noVBand="1"/>
      </w:tblPr>
      <w:tblGrid>
        <w:gridCol w:w="1201"/>
        <w:gridCol w:w="1345"/>
        <w:gridCol w:w="1210"/>
        <w:gridCol w:w="1379"/>
        <w:gridCol w:w="1225"/>
        <w:gridCol w:w="1379"/>
        <w:gridCol w:w="1214"/>
        <w:gridCol w:w="1295"/>
      </w:tblGrid>
      <w:tr w:rsidR="005719FA" w:rsidTr="005719FA">
        <w:trPr>
          <w:trHeight w:val="1219"/>
        </w:trPr>
        <w:tc>
          <w:tcPr>
            <w:tcW w:w="1201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#</w:t>
            </w:r>
          </w:p>
        </w:tc>
        <w:tc>
          <w:tcPr>
            <w:tcW w:w="1345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Description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L/M/H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Date reported</w:t>
            </w:r>
          </w:p>
        </w:tc>
        <w:tc>
          <w:tcPr>
            <w:tcW w:w="1225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Assigned To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Due Date</w:t>
            </w:r>
          </w:p>
        </w:tc>
        <w:tc>
          <w:tcPr>
            <w:tcW w:w="1214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Status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5719FA" w:rsidRPr="005719FA" w:rsidRDefault="005719FA" w:rsidP="005719F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5719FA">
              <w:rPr>
                <w:bCs/>
              </w:rPr>
              <w:t>Comments</w:t>
            </w:r>
          </w:p>
        </w:tc>
      </w:tr>
      <w:tr w:rsidR="005719FA" w:rsidTr="005719FA">
        <w:trPr>
          <w:trHeight w:val="698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1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M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Open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66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2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H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Closed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61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3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L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Query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68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4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M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Open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49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5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H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Closed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84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6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L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Query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51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7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bookmarkStart w:id="0" w:name="_GoBack"/>
            <w:bookmarkEnd w:id="0"/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M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Open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59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8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H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Closed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53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09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L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Query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5719FA" w:rsidTr="005719FA">
        <w:trPr>
          <w:trHeight w:val="560"/>
        </w:trPr>
        <w:tc>
          <w:tcPr>
            <w:tcW w:w="1201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  <w:r w:rsidRPr="005719FA">
              <w:rPr>
                <w:rFonts w:cs="Arial"/>
                <w:b/>
                <w:bCs/>
                <w:snapToGrid w:val="0"/>
              </w:rPr>
              <w:t>110</w:t>
            </w:r>
          </w:p>
        </w:tc>
        <w:tc>
          <w:tcPr>
            <w:tcW w:w="1345" w:type="dxa"/>
            <w:vAlign w:val="center"/>
          </w:tcPr>
          <w:p w:rsidR="005719FA" w:rsidRPr="005719FA" w:rsidRDefault="005719FA" w:rsidP="005719FA">
            <w:pPr>
              <w:pStyle w:val="11"/>
              <w:spacing w:before="0" w:line="276" w:lineRule="auto"/>
              <w:jc w:val="center"/>
              <w:rPr>
                <w:rFonts w:cs="Arial"/>
                <w:bCs w:val="0"/>
                <w:iCs/>
                <w:snapToGrid w:val="0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M</w:t>
            </w: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1.01.2005</w:t>
            </w:r>
          </w:p>
        </w:tc>
        <w:tc>
          <w:tcPr>
            <w:tcW w:w="122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79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03.03.2005</w:t>
            </w:r>
          </w:p>
        </w:tc>
        <w:tc>
          <w:tcPr>
            <w:tcW w:w="1214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719FA">
              <w:rPr>
                <w:rFonts w:cs="Arial"/>
                <w:snapToGrid w:val="0"/>
              </w:rPr>
              <w:t>Open</w:t>
            </w:r>
          </w:p>
        </w:tc>
        <w:tc>
          <w:tcPr>
            <w:tcW w:w="1295" w:type="dxa"/>
            <w:vAlign w:val="center"/>
          </w:tcPr>
          <w:p w:rsidR="005719FA" w:rsidRPr="005719FA" w:rsidRDefault="005719FA" w:rsidP="005719FA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</w:tbl>
    <w:p w:rsidR="005719FA" w:rsidRPr="005719FA" w:rsidRDefault="005719FA" w:rsidP="005719FA">
      <w:pPr>
        <w:rPr>
          <w:lang w:val="en-US" w:eastAsia="uk-UA"/>
        </w:rPr>
      </w:pPr>
    </w:p>
    <w:sectPr w:rsidR="005719FA" w:rsidRPr="005719FA" w:rsidSect="00745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F8" w:rsidRDefault="006610F8" w:rsidP="00FA4AE9">
      <w:pPr>
        <w:spacing w:after="0" w:line="240" w:lineRule="auto"/>
      </w:pPr>
      <w:r>
        <w:separator/>
      </w:r>
    </w:p>
  </w:endnote>
  <w:endnote w:type="continuationSeparator" w:id="0">
    <w:p w:rsidR="006610F8" w:rsidRDefault="006610F8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E6" w:rsidRPr="004E1033" w:rsidRDefault="00E61548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61548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5FD0F15B" wp14:editId="6DC80D31">
              <wp:simplePos x="0" y="0"/>
              <wp:positionH relativeFrom="margin">
                <wp:posOffset>6092190</wp:posOffset>
              </wp:positionH>
              <wp:positionV relativeFrom="bottomMargin">
                <wp:posOffset>169545</wp:posOffset>
              </wp:positionV>
              <wp:extent cx="361315" cy="395605"/>
              <wp:effectExtent l="0" t="0" r="0" b="635"/>
              <wp:wrapNone/>
              <wp:docPr id="3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19FA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15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0F15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6" type="#_x0000_t202" style="position:absolute;left:0;text-align:left;margin-left:479.7pt;margin-top:13.35pt;width:28.45pt;height:31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    <v:textbox style="mso-fit-shape-to-text:t">
                <w:txbxContent>
                  <w:p w:rsidR="00E61548" w:rsidRPr="00D30D1A" w:rsidRDefault="00E61548" w:rsidP="00E61548">
                    <w:pPr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5719FA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15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61548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91440" distB="91440" distL="114300" distR="114300" simplePos="0" relativeHeight="251719168" behindDoc="1" locked="0" layoutInCell="1" allowOverlap="1" wp14:anchorId="2EAF088A" wp14:editId="0BE753A7">
              <wp:simplePos x="0" y="0"/>
              <wp:positionH relativeFrom="margin">
                <wp:posOffset>-264795</wp:posOffset>
              </wp:positionH>
              <wp:positionV relativeFrom="bottomMargin">
                <wp:posOffset>132715</wp:posOffset>
              </wp:positionV>
              <wp:extent cx="6718935" cy="17780"/>
              <wp:effectExtent l="0" t="0" r="5715" b="1270"/>
              <wp:wrapSquare wrapText="bothSides"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523E7" id="Прямоугольник 37" o:spid="_x0000_s1026" style="position:absolute;margin-left:-20.85pt;margin-top:10.45pt;width:529.05pt;height:1.4pt;z-index:-251597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    <w10:wrap type="square" anchorx="margin" anchory="margin"/>
            </v:rect>
          </w:pict>
        </mc:Fallback>
      </mc:AlternateContent>
    </w:r>
    <w:r w:rsidRPr="00E61548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480E604" wp14:editId="2004F1B6">
              <wp:simplePos x="0" y="0"/>
              <wp:positionH relativeFrom="margin">
                <wp:posOffset>-384810</wp:posOffset>
              </wp:positionH>
              <wp:positionV relativeFrom="bottomMargin">
                <wp:posOffset>163459</wp:posOffset>
              </wp:positionV>
              <wp:extent cx="4467860" cy="267335"/>
              <wp:effectExtent l="0" t="0" r="0" b="0"/>
              <wp:wrapNone/>
              <wp:docPr id="3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t>QATestLab 2005-201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0E604" id="_x0000_s1037" type="#_x0000_t202" style="position:absolute;left:0;text-align:left;margin-left:-30.3pt;margin-top:12.85pt;width:351.8pt;height:21.0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    <v:textbox>
                <w:txbxContent>
                  <w:p w:rsidR="00E61548" w:rsidRPr="00D30D1A" w:rsidRDefault="00E61548" w:rsidP="00E61548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t>QATestLab 2005-201</w:t>
                    </w:r>
                    <w:r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D30D1A" w:rsidP="00941F50">
    <w:pPr>
      <w:pStyle w:val="a9"/>
      <w:rPr>
        <w:color w:val="404040" w:themeColor="text1" w:themeTint="BF"/>
        <w:lang w:val="en-US"/>
      </w:rPr>
    </w:pPr>
    <w:r w:rsidRPr="00D30D1A">
      <w:rPr>
        <w:noProof/>
        <w:color w:val="404040" w:themeColor="text1" w:themeTint="BF"/>
        <w:lang w:val="ru-RU" w:eastAsia="ru-RU"/>
      </w:rPr>
      <mc:AlternateContent>
        <mc:Choice Requires="wps">
          <w:drawing>
            <wp:anchor distT="91440" distB="91440" distL="114300" distR="114300" simplePos="0" relativeHeight="251677184" behindDoc="1" locked="0" layoutInCell="1" allowOverlap="1" wp14:anchorId="6B6B5E29" wp14:editId="11083B11">
              <wp:simplePos x="0" y="0"/>
              <wp:positionH relativeFrom="margin">
                <wp:posOffset>-417195</wp:posOffset>
              </wp:positionH>
              <wp:positionV relativeFrom="bottomMargin">
                <wp:posOffset>298450</wp:posOffset>
              </wp:positionV>
              <wp:extent cx="6718935" cy="18000"/>
              <wp:effectExtent l="0" t="0" r="5715" b="127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935" cy="1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CB6AE" id="Прямоугольник 58" o:spid="_x0000_s1026" style="position:absolute;margin-left:-32.85pt;margin-top:23.5pt;width:529.05pt;height:1.4pt;z-index:-251639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    <w10:wrap type="square" anchorx="margin" anchory="margin"/>
            </v:rect>
          </w:pict>
        </mc:Fallback>
      </mc:AlternateContent>
    </w:r>
    <w:r w:rsidRPr="00D30D1A">
      <w:rPr>
        <w:noProof/>
        <w:color w:val="404040" w:themeColor="text1" w:themeTint="BF"/>
        <w:lang w:val="ru-RU"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3CEAB82" wp14:editId="2A9653C6">
              <wp:simplePos x="0" y="0"/>
              <wp:positionH relativeFrom="margin">
                <wp:posOffset>5939790</wp:posOffset>
              </wp:positionH>
              <wp:positionV relativeFrom="bottomMargin">
                <wp:posOffset>335280</wp:posOffset>
              </wp:positionV>
              <wp:extent cx="361315" cy="395605"/>
              <wp:effectExtent l="0" t="0" r="0" b="571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3E6" w:rsidRPr="00D30D1A" w:rsidRDefault="007C23E6" w:rsidP="00941F50">
                          <w:pPr>
                            <w:pStyle w:val="a9"/>
                            <w:jc w:val="right"/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</w:pP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75D60">
                            <w:rPr>
                              <w:rFonts w:cstheme="minorHAnsi"/>
                              <w:noProof/>
                              <w:color w:val="4BACC6" w:themeColor="accent5"/>
                              <w:sz w:val="26"/>
                              <w:szCs w:val="26"/>
                            </w:rPr>
                            <w:t>1</w:t>
                          </w:r>
                          <w:r w:rsidRPr="00D30D1A"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AB8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7.7pt;margin-top:26.4pt;width:28.45pt;height:31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    <v:textbox style="mso-fit-shape-to-text:t">
                <w:txbxContent>
                  <w:p w:rsidR="007C23E6" w:rsidRPr="00D30D1A" w:rsidRDefault="007C23E6" w:rsidP="00941F50">
                    <w:pPr>
                      <w:pStyle w:val="a9"/>
                      <w:jc w:val="right"/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</w:pP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begin"/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instrText>PAGE  \* Arabic  \* MERGEFORMAT</w:instrTex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separate"/>
                    </w:r>
                    <w:r w:rsidR="00475D60">
                      <w:rPr>
                        <w:rFonts w:cstheme="minorHAnsi"/>
                        <w:noProof/>
                        <w:color w:val="4BACC6" w:themeColor="accent5"/>
                        <w:sz w:val="26"/>
                        <w:szCs w:val="26"/>
                      </w:rPr>
                      <w:t>1</w:t>
                    </w:r>
                    <w:r w:rsidRPr="00D30D1A">
                      <w:rPr>
                        <w:rFonts w:cstheme="minorHAnsi"/>
                        <w:color w:val="4BACC6" w:themeColor="accent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D1A">
      <w:rPr>
        <w:noProof/>
        <w:color w:val="404040" w:themeColor="text1" w:themeTint="BF"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4189996" wp14:editId="1EC8F459">
              <wp:simplePos x="0" y="0"/>
              <wp:positionH relativeFrom="margin">
                <wp:posOffset>-537809</wp:posOffset>
              </wp:positionH>
              <wp:positionV relativeFrom="bottomMargin">
                <wp:posOffset>329265</wp:posOffset>
              </wp:positionV>
              <wp:extent cx="4467860" cy="267335"/>
              <wp:effectExtent l="0" t="0" r="0" b="0"/>
              <wp:wrapNone/>
              <wp:docPr id="46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0D1A" w:rsidRPr="00475D60" w:rsidRDefault="00D30D1A" w:rsidP="00D30D1A">
                          <w:pPr>
                            <w:rPr>
                              <w:rFonts w:cstheme="minorHAnsi"/>
                              <w:color w:val="4BACC6" w:themeColor="accent5"/>
                              <w:sz w:val="26"/>
                              <w:szCs w:val="26"/>
                              <w:lang w:val="en-US"/>
                            </w:rPr>
                          </w:pPr>
                          <w:r w:rsidRPr="00D30D1A">
                            <w:rPr>
                              <w:rFonts w:cstheme="minorHAnsi"/>
                              <w:color w:val="404040" w:themeColor="text1" w:themeTint="BF"/>
                            </w:rPr>
                            <w:sym w:font="Symbol" w:char="F0D3"/>
                          </w:r>
                          <w:r w:rsidR="00475D60">
                            <w:rPr>
                              <w:rFonts w:cstheme="minorHAnsi"/>
                              <w:color w:val="404040" w:themeColor="text1" w:themeTint="BF"/>
                              <w:lang w:val="en-US"/>
                            </w:rPr>
                            <w:t>TestMati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89996" id="_x0000_s1045" type="#_x0000_t202" style="position:absolute;margin-left:-42.35pt;margin-top:25.95pt;width:351.8pt;height:21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    <v:textbox>
                <w:txbxContent>
                  <w:p w:rsidR="00D30D1A" w:rsidRPr="00475D60" w:rsidRDefault="00D30D1A" w:rsidP="00D30D1A">
                    <w:pPr>
                      <w:rPr>
                        <w:rFonts w:cstheme="minorHAnsi"/>
                        <w:color w:val="4BACC6" w:themeColor="accent5"/>
                        <w:sz w:val="26"/>
                        <w:szCs w:val="26"/>
                        <w:lang w:val="en-US"/>
                      </w:rPr>
                    </w:pPr>
                    <w:r w:rsidRPr="00D30D1A">
                      <w:rPr>
                        <w:rFonts w:cstheme="minorHAnsi"/>
                        <w:color w:val="404040" w:themeColor="text1" w:themeTint="BF"/>
                      </w:rPr>
                      <w:sym w:font="Symbol" w:char="F0D3"/>
                    </w:r>
                    <w:r w:rsidR="00475D60">
                      <w:rPr>
                        <w:rFonts w:cstheme="minorHAnsi"/>
                        <w:color w:val="404040" w:themeColor="text1" w:themeTint="BF"/>
                        <w:lang w:val="en-US"/>
                      </w:rPr>
                      <w:t>TestMatic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F8" w:rsidRDefault="006610F8" w:rsidP="00FA4AE9">
      <w:pPr>
        <w:spacing w:after="0" w:line="240" w:lineRule="auto"/>
      </w:pPr>
      <w:r>
        <w:separator/>
      </w:r>
    </w:p>
  </w:footnote>
  <w:footnote w:type="continuationSeparator" w:id="0">
    <w:p w:rsidR="006610F8" w:rsidRDefault="006610F8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48" w:rsidRPr="00D02343" w:rsidRDefault="00541966" w:rsidP="00E61548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0697BD54" wp14:editId="0646E1E9">
              <wp:simplePos x="0" y="0"/>
              <wp:positionH relativeFrom="column">
                <wp:posOffset>4723765</wp:posOffset>
              </wp:positionH>
              <wp:positionV relativeFrom="paragraph">
                <wp:posOffset>-2540</wp:posOffset>
              </wp:positionV>
              <wp:extent cx="215900" cy="143510"/>
              <wp:effectExtent l="38100" t="0" r="31750" b="8890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966" w:rsidRDefault="00541966" w:rsidP="005419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7BD54" id="Group 20" o:spid="_x0000_s1026" style="position:absolute;left:0;text-align:left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    <v:shape id="Freeform 37" o:spid="_x0000_s1027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28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29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30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541966" w:rsidRDefault="00541966" w:rsidP="005419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855696E" wp14:editId="2FBA8D3C">
              <wp:simplePos x="0" y="0"/>
              <wp:positionH relativeFrom="column">
                <wp:posOffset>-902970</wp:posOffset>
              </wp:positionH>
              <wp:positionV relativeFrom="paragraph">
                <wp:posOffset>158115</wp:posOffset>
              </wp:positionV>
              <wp:extent cx="191770" cy="163830"/>
              <wp:effectExtent l="0" t="0" r="0" b="7620"/>
              <wp:wrapNone/>
              <wp:docPr id="466" name="Прямоугольник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CA43D" id="Прямоугольник 466" o:spid="_x0000_s1026" style="position:absolute;margin-left:-71.1pt;margin-top:12.45pt;width:15.1pt;height:12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2C8FC55" wp14:editId="138511F0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67" name="Прямоугольник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58F6A" id="Прямоугольник 467" o:spid="_x0000_s1026" style="position:absolute;margin-left:-70.95pt;margin-top:-1.1pt;width:15.1pt;height:12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    </w:pict>
        </mc:Fallback>
      </mc:AlternateContent>
    </w:r>
    <w:r w:rsidR="00E61548"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730DDB7B" wp14:editId="75A9FFD5">
              <wp:simplePos x="0" y="0"/>
              <wp:positionH relativeFrom="column">
                <wp:posOffset>-901065</wp:posOffset>
              </wp:positionH>
              <wp:positionV relativeFrom="paragraph">
                <wp:posOffset>-185684</wp:posOffset>
              </wp:positionV>
              <wp:extent cx="191770" cy="163830"/>
              <wp:effectExtent l="0" t="0" r="0" b="7620"/>
              <wp:wrapNone/>
              <wp:docPr id="468" name="Прямоугольник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3A786" id="Прямоугольник 468" o:spid="_x0000_s1026" style="position:absolute;margin-left:-70.95pt;margin-top:-14.6pt;width:15.1pt;height:12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    </w:pict>
        </mc:Fallback>
      </mc:AlternateContent>
    </w:r>
    <w:r w:rsidR="00E6154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5C87BDA" wp14:editId="47441C35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69" name="Прямоугольник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2EB02" id="Прямоугольник 469" o:spid="_x0000_s1026" style="position:absolute;margin-left:552.35pt;margin-top:1.45pt;width:35.9pt;height:2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    </w:pict>
        </mc:Fallback>
      </mc:AlternateContent>
    </w:r>
    <w:r w:rsidR="00E61548">
      <w:rPr>
        <w:noProof/>
        <w:lang w:val="ru-RU" w:eastAsia="ru-RU"/>
      </w:rPr>
      <w:drawing>
        <wp:anchor distT="0" distB="0" distL="114300" distR="114300" simplePos="0" relativeHeight="251706880" behindDoc="1" locked="0" layoutInCell="1" allowOverlap="1" wp14:anchorId="1AFAF812" wp14:editId="290B83B6">
          <wp:simplePos x="0" y="0"/>
          <wp:positionH relativeFrom="column">
            <wp:posOffset>-598805</wp:posOffset>
          </wp:positionH>
          <wp:positionV relativeFrom="paragraph">
            <wp:posOffset>-67310</wp:posOffset>
          </wp:positionV>
          <wp:extent cx="1221105" cy="304165"/>
          <wp:effectExtent l="0" t="0" r="0" b="635"/>
          <wp:wrapThrough wrapText="bothSides">
            <wp:wrapPolygon edited="0">
              <wp:start x="0" y="0"/>
              <wp:lineTo x="0" y="20292"/>
              <wp:lineTo x="21229" y="20292"/>
              <wp:lineTo x="21229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48" w:rsidRPr="00892863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39C8A74C" wp14:editId="61C6E1B4">
              <wp:simplePos x="0" y="0"/>
              <wp:positionH relativeFrom="column">
                <wp:posOffset>1517386</wp:posOffset>
              </wp:positionH>
              <wp:positionV relativeFrom="paragraph">
                <wp:posOffset>-66040</wp:posOffset>
              </wp:positionV>
              <wp:extent cx="181610" cy="243840"/>
              <wp:effectExtent l="0" t="0" r="27940" b="3810"/>
              <wp:wrapNone/>
              <wp:docPr id="470" name="Группа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" cy="243840"/>
                        <a:chOff x="0" y="0"/>
                        <a:chExt cx="426186" cy="571541"/>
                      </a:xfrm>
                      <a:solidFill>
                        <a:schemeClr val="accent6"/>
                      </a:solidFill>
                    </wpg:grpSpPr>
                    <wps:wsp>
                      <wps:cNvPr id="471" name="Freeform 93"/>
                      <wps:cNvSpPr>
                        <a:spLocks/>
                      </wps:cNvSpPr>
                      <wps:spPr bwMode="black">
                        <a:xfrm>
                          <a:off x="0" y="53367"/>
                          <a:ext cx="345418" cy="518174"/>
                        </a:xfrm>
                        <a:custGeom>
                          <a:avLst/>
                          <a:gdLst>
                            <a:gd name="T0" fmla="*/ 66 w 160"/>
                            <a:gd name="T1" fmla="*/ 62 h 239"/>
                            <a:gd name="T2" fmla="*/ 124 w 160"/>
                            <a:gd name="T3" fmla="*/ 162 h 239"/>
                            <a:gd name="T4" fmla="*/ 160 w 160"/>
                            <a:gd name="T5" fmla="*/ 224 h 239"/>
                            <a:gd name="T6" fmla="*/ 111 w 160"/>
                            <a:gd name="T7" fmla="*/ 228 h 239"/>
                            <a:gd name="T8" fmla="*/ 2 w 160"/>
                            <a:gd name="T9" fmla="*/ 38 h 239"/>
                            <a:gd name="T10" fmla="*/ 31 w 160"/>
                            <a:gd name="T11" fmla="*/ 0 h 239"/>
                            <a:gd name="T12" fmla="*/ 66 w 160"/>
                            <a:gd name="T13" fmla="*/ 62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" h="239">
                              <a:moveTo>
                                <a:pt x="66" y="62"/>
                              </a:moveTo>
                              <a:cubicBezTo>
                                <a:pt x="31" y="83"/>
                                <a:pt x="85" y="184"/>
                                <a:pt x="124" y="162"/>
                              </a:cubicBezTo>
                              <a:cubicBezTo>
                                <a:pt x="131" y="173"/>
                                <a:pt x="153" y="212"/>
                                <a:pt x="160" y="224"/>
                              </a:cubicBezTo>
                              <a:cubicBezTo>
                                <a:pt x="143" y="233"/>
                                <a:pt x="130" y="239"/>
                                <a:pt x="111" y="228"/>
                              </a:cubicBezTo>
                              <a:cubicBezTo>
                                <a:pt x="58" y="198"/>
                                <a:pt x="0" y="98"/>
                                <a:pt x="2" y="38"/>
                              </a:cubicBezTo>
                              <a:cubicBezTo>
                                <a:pt x="2" y="17"/>
                                <a:pt x="15" y="9"/>
                                <a:pt x="31" y="0"/>
                              </a:cubicBezTo>
                              <a:cubicBezTo>
                                <a:pt x="37" y="12"/>
                                <a:pt x="60" y="50"/>
                                <a:pt x="66" y="6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94"/>
                      <wps:cNvSpPr>
                        <a:spLocks/>
                      </wps:cNvSpPr>
                      <wps:spPr bwMode="black">
                        <a:xfrm>
                          <a:off x="73895" y="0"/>
                          <a:ext cx="151227" cy="191088"/>
                        </a:xfrm>
                        <a:custGeom>
                          <a:avLst/>
                          <a:gdLst>
                            <a:gd name="T0" fmla="*/ 47 w 70"/>
                            <a:gd name="T1" fmla="*/ 85 h 88"/>
                            <a:gd name="T2" fmla="*/ 36 w 70"/>
                            <a:gd name="T3" fmla="*/ 83 h 88"/>
                            <a:gd name="T4" fmla="*/ 3 w 70"/>
                            <a:gd name="T5" fmla="*/ 24 h 88"/>
                            <a:gd name="T6" fmla="*/ 5 w 70"/>
                            <a:gd name="T7" fmla="*/ 13 h 88"/>
                            <a:gd name="T8" fmla="*/ 23 w 70"/>
                            <a:gd name="T9" fmla="*/ 3 h 88"/>
                            <a:gd name="T10" fmla="*/ 34 w 70"/>
                            <a:gd name="T11" fmla="*/ 6 h 88"/>
                            <a:gd name="T12" fmla="*/ 68 w 70"/>
                            <a:gd name="T13" fmla="*/ 64 h 88"/>
                            <a:gd name="T14" fmla="*/ 65 w 70"/>
                            <a:gd name="T15" fmla="*/ 75 h 88"/>
                            <a:gd name="T16" fmla="*/ 47 w 70"/>
                            <a:gd name="T17" fmla="*/ 8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8">
                              <a:moveTo>
                                <a:pt x="47" y="85"/>
                              </a:moveTo>
                              <a:cubicBezTo>
                                <a:pt x="44" y="88"/>
                                <a:pt x="39" y="86"/>
                                <a:pt x="36" y="83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0" y="20"/>
                                <a:pt x="2" y="15"/>
                                <a:pt x="5" y="13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7" y="0"/>
                                <a:pt x="32" y="2"/>
                                <a:pt x="34" y="6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70" y="68"/>
                                <a:pt x="69" y="73"/>
                                <a:pt x="65" y="75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95"/>
                      <wps:cNvSpPr>
                        <a:spLocks/>
                      </wps:cNvSpPr>
                      <wps:spPr bwMode="black">
                        <a:xfrm>
                          <a:off x="274959" y="347744"/>
                          <a:ext cx="151227" cy="189366"/>
                        </a:xfrm>
                        <a:custGeom>
                          <a:avLst/>
                          <a:gdLst>
                            <a:gd name="T0" fmla="*/ 47 w 70"/>
                            <a:gd name="T1" fmla="*/ 85 h 87"/>
                            <a:gd name="T2" fmla="*/ 36 w 70"/>
                            <a:gd name="T3" fmla="*/ 82 h 87"/>
                            <a:gd name="T4" fmla="*/ 2 w 70"/>
                            <a:gd name="T5" fmla="*/ 23 h 87"/>
                            <a:gd name="T6" fmla="*/ 5 w 70"/>
                            <a:gd name="T7" fmla="*/ 12 h 87"/>
                            <a:gd name="T8" fmla="*/ 23 w 70"/>
                            <a:gd name="T9" fmla="*/ 2 h 87"/>
                            <a:gd name="T10" fmla="*/ 34 w 70"/>
                            <a:gd name="T11" fmla="*/ 5 h 87"/>
                            <a:gd name="T12" fmla="*/ 68 w 70"/>
                            <a:gd name="T13" fmla="*/ 63 h 87"/>
                            <a:gd name="T14" fmla="*/ 65 w 70"/>
                            <a:gd name="T15" fmla="*/ 74 h 87"/>
                            <a:gd name="T16" fmla="*/ 47 w 70"/>
                            <a:gd name="T17" fmla="*/ 85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87">
                              <a:moveTo>
                                <a:pt x="47" y="85"/>
                              </a:moveTo>
                              <a:cubicBezTo>
                                <a:pt x="43" y="87"/>
                                <a:pt x="38" y="86"/>
                                <a:pt x="36" y="82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0" y="19"/>
                                <a:pt x="1" y="14"/>
                                <a:pt x="5" y="1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7" y="0"/>
                                <a:pt x="32" y="1"/>
                                <a:pt x="34" y="5"/>
                              </a:cubicBezTo>
                              <a:cubicBezTo>
                                <a:pt x="68" y="63"/>
                                <a:pt x="68" y="63"/>
                                <a:pt x="68" y="63"/>
                              </a:cubicBezTo>
                              <a:cubicBezTo>
                                <a:pt x="70" y="67"/>
                                <a:pt x="69" y="72"/>
                                <a:pt x="65" y="74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8A74C" id="Группа 222" o:spid="_x0000_s1031" style="position:absolute;left:0;text-align:left;margin-left:119.5pt;margin-top:-5.2pt;width:14.3pt;height:19.2pt;z-index:251712000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    <v:shape id="Freeform 93" o:spid="_x0000_s1032" style="position:absolute;top:533;width:3454;height:5182;visibility:visible;mso-wrap-style:square;v-text-anchor:top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    <v:stroke joinstyle="round"/>
                <v:formulas/>
                <v:path arrowok="t" o:connecttype="custom" o:connectlocs="142485,134422;267699,351231;345418,485653;239634,494325;4318,82387;66925,0;142485,134422" o:connectangles="0,0,0,0,0,0,0" textboxrect="0,0,160,239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4" o:spid="_x0000_s1033" style="position:absolute;left:738;width:1513;height:1910;visibility:visible;mso-wrap-style:square;v-text-anchor:top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    <v:stroke joinstyle="round"/>
                <v:formulas/>
                <v:path arrowok="t" o:connecttype="custom" o:connectlocs="101538,184574;77774,180231;6481,52115;10802,28229;49689,6514;73453,13029;146906,138973;140425,162859;101538,184574" o:connectangles="0,0,0,0,0,0,0,0,0" textboxrect="0,0,70,88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5" o:spid="_x0000_s1034" style="position:absolute;left:2749;top:3477;width:1512;height:1894;visibility:visible;mso-wrap-style:square;v-text-anchor:top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    <v:stroke joinstyle="round"/>
                <v:formulas/>
                <v:path arrowok="t" o:connecttype="custom" o:connectlocs="101538,185013;77774,178483;4321,50062;10802,26119;49689,4353;73453,10883;146906,137127;140425,161070;101538,185013" o:connectangles="0,0,0,0,0,0,0,0,0" textboxrect="0,0,70,87"/>
                <v:textbox>
                  <w:txbxContent>
                    <w:p w:rsidR="00E61548" w:rsidRDefault="00E61548" w:rsidP="00E615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548" w:rsidRPr="00892863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5CDA117" wp14:editId="5CA9BC01">
              <wp:simplePos x="0" y="0"/>
              <wp:positionH relativeFrom="column">
                <wp:posOffset>3186430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47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42208" id="Freeform 37" o:spid="_x0000_s1026" style="position:absolute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61548" w:rsidRPr="00892863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69E6B98" wp14:editId="3692A260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548" w:rsidRPr="00D30D1A" w:rsidRDefault="00E61548" w:rsidP="00E6154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</w:rPr>
                            <w:t>ph: +38(044)501-55-38</w:t>
                          </w: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</w:t>
                          </w:r>
                          <w:r w:rsidRPr="00892863">
                            <w:rPr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892863">
                              <w:rPr>
                                <w:rStyle w:val="a4"/>
                                <w:rFonts w:cstheme="minorHAnsi"/>
                                <w:color w:val="auto"/>
                                <w:u w:val="none"/>
                              </w:rPr>
                              <w:t>www.qatestlab.com</w:t>
                            </w:r>
                          </w:hyperlink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hyperlink r:id="rId3" w:history="1">
                            <w:r w:rsidRPr="00892863">
                              <w:rPr>
                                <w:rStyle w:val="a4"/>
                                <w:rFonts w:cstheme="minorHAnsi"/>
                                <w:color w:val="auto"/>
                                <w:u w:val="none"/>
                              </w:rPr>
                              <w:t>contact@qa-testlab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E6B9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5" type="#_x0000_t202" style="position:absolute;left:0;text-align:left;margin-left:129.55pt;margin-top:-5.7pt;width:380.3pt;height:2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    <v:textbox>
                <w:txbxContent>
                  <w:p w:rsidR="00E61548" w:rsidRPr="00D30D1A" w:rsidRDefault="00E61548" w:rsidP="00E61548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</w:rPr>
                      <w:t>ph: +38(044)501-55-38</w:t>
                    </w: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</w:t>
                    </w:r>
                    <w:r w:rsidRPr="00892863">
                      <w:rPr>
                        <w:lang w:val="en-US"/>
                      </w:rPr>
                      <w:t xml:space="preserve"> </w:t>
                    </w:r>
                    <w:hyperlink r:id="rId4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www.qatestlab.com</w:t>
                      </w:r>
                    </w:hyperlink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hyperlink r:id="rId5" w:history="1">
                      <w:r w:rsidRPr="00892863">
                        <w:rPr>
                          <w:rStyle w:val="a4"/>
                          <w:rFonts w:cstheme="minorHAnsi"/>
                          <w:color w:val="auto"/>
                          <w:u w:val="none"/>
                        </w:rPr>
                        <w:t>contact@qa-testlab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61548"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E61548" w:rsidRDefault="00E61548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val="ru-RU" w:eastAsia="ru-RU"/>
      </w:rPr>
      <mc:AlternateContent>
        <mc:Choice Requires="wps">
          <w:drawing>
            <wp:anchor distT="91440" distB="91440" distL="114300" distR="114300" simplePos="0" relativeHeight="251716096" behindDoc="1" locked="0" layoutInCell="1" allowOverlap="1" wp14:anchorId="326C15F7" wp14:editId="77937D71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FFE62" id="Прямоугольник 33" o:spid="_x0000_s1026" style="position:absolute;margin-left:-43.3pt;margin-top:-735.9pt;width:547.05pt;height:1.4pt;z-index:-251600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    <w10:wrap type="square" anchorx="margin" anchory="margin"/>
            </v:rect>
          </w:pict>
        </mc:Fallback>
      </mc:AlternateContent>
    </w:r>
  </w:p>
  <w:p w:rsidR="007C23E6" w:rsidRPr="00E61548" w:rsidRDefault="00E61548" w:rsidP="00E61548">
    <w:pPr>
      <w:pStyle w:val="a7"/>
    </w:pPr>
    <w:r w:rsidRPr="00892863"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70405AA6" wp14:editId="6FE28338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4A2E6" id="Прямоугольник 34" o:spid="_x0000_s1026" style="position:absolute;margin-left:553.85pt;margin-top:2.85pt;width:35.9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60" w:rsidRPr="00D02343" w:rsidRDefault="00475D60" w:rsidP="00475D60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30D1A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76141290" wp14:editId="7B190543">
              <wp:simplePos x="0" y="0"/>
              <wp:positionH relativeFrom="column">
                <wp:posOffset>4694237</wp:posOffset>
              </wp:positionH>
              <wp:positionV relativeFrom="paragraph">
                <wp:posOffset>-13970</wp:posOffset>
              </wp:positionV>
              <wp:extent cx="215900" cy="143510"/>
              <wp:effectExtent l="38100" t="0" r="31750" b="8890"/>
              <wp:wrapNone/>
              <wp:docPr id="453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00" cy="143510"/>
                        <a:chOff x="0" y="0"/>
                        <a:chExt cx="963613" cy="630238"/>
                      </a:xfrm>
                      <a:solidFill>
                        <a:srgbClr val="00B050"/>
                      </a:solidFill>
                      <a:effectLst/>
                    </wpg:grpSpPr>
                    <wps:wsp>
                      <wps:cNvPr id="454" name="Freeform 37"/>
                      <wps:cNvSpPr>
                        <a:spLocks/>
                      </wps:cNvSpPr>
                      <wps:spPr bwMode="auto">
                        <a:xfrm>
                          <a:off x="60326" y="0"/>
                          <a:ext cx="858838" cy="395288"/>
                        </a:xfrm>
                        <a:custGeom>
                          <a:avLst/>
                          <a:gdLst>
                            <a:gd name="T0" fmla="*/ 541 w 541"/>
                            <a:gd name="T1" fmla="*/ 0 h 249"/>
                            <a:gd name="T2" fmla="*/ 531 w 541"/>
                            <a:gd name="T3" fmla="*/ 0 h 249"/>
                            <a:gd name="T4" fmla="*/ 0 w 541"/>
                            <a:gd name="T5" fmla="*/ 0 h 249"/>
                            <a:gd name="T6" fmla="*/ 0 w 541"/>
                            <a:gd name="T7" fmla="*/ 0 h 249"/>
                            <a:gd name="T8" fmla="*/ 265 w 541"/>
                            <a:gd name="T9" fmla="*/ 249 h 249"/>
                            <a:gd name="T10" fmla="*/ 541 w 541"/>
                            <a:gd name="T11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1" h="249">
                              <a:moveTo>
                                <a:pt x="541" y="0"/>
                              </a:moveTo>
                              <a:lnTo>
                                <a:pt x="53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65" y="249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60" w:rsidRDefault="00475D60" w:rsidP="00475D6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38"/>
                      <wps:cNvSpPr>
                        <a:spLocks/>
                      </wps:cNvSpPr>
                      <wps:spPr bwMode="auto">
                        <a:xfrm>
                          <a:off x="661988" y="47625"/>
                          <a:ext cx="301625" cy="552450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0 w 20"/>
                            <a:gd name="T3" fmla="*/ 17 h 35"/>
                            <a:gd name="T4" fmla="*/ 20 w 20"/>
                            <a:gd name="T5" fmla="*/ 35 h 35"/>
                            <a:gd name="T6" fmla="*/ 20 w 20"/>
                            <a:gd name="T7" fmla="*/ 33 h 35"/>
                            <a:gd name="T8" fmla="*/ 20 w 20"/>
                            <a:gd name="T9" fmla="*/ 1 h 35"/>
                            <a:gd name="T10" fmla="*/ 2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20" y="34"/>
                                <a:pt x="20" y="33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60" w:rsidRDefault="00475D60" w:rsidP="00475D6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39"/>
                      <wps:cNvSpPr>
                        <a:spLocks/>
                      </wps:cNvSpPr>
                      <wps:spPr bwMode="auto">
                        <a:xfrm>
                          <a:off x="0" y="31750"/>
                          <a:ext cx="315913" cy="552450"/>
                        </a:xfrm>
                        <a:custGeom>
                          <a:avLst/>
                          <a:gdLst>
                            <a:gd name="T0" fmla="*/ 1 w 21"/>
                            <a:gd name="T1" fmla="*/ 0 h 35"/>
                            <a:gd name="T2" fmla="*/ 0 w 21"/>
                            <a:gd name="T3" fmla="*/ 2 h 35"/>
                            <a:gd name="T4" fmla="*/ 0 w 21"/>
                            <a:gd name="T5" fmla="*/ 34 h 35"/>
                            <a:gd name="T6" fmla="*/ 1 w 21"/>
                            <a:gd name="T7" fmla="*/ 35 h 35"/>
                            <a:gd name="T8" fmla="*/ 21 w 21"/>
                            <a:gd name="T9" fmla="*/ 18 h 35"/>
                            <a:gd name="T10" fmla="*/ 1 w 21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1" y="35"/>
                                <a:pt x="1" y="35"/>
                              </a:cubicBez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60" w:rsidRDefault="00475D60" w:rsidP="00475D6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40"/>
                      <wps:cNvSpPr>
                        <a:spLocks/>
                      </wps:cNvSpPr>
                      <wps:spPr bwMode="auto">
                        <a:xfrm>
                          <a:off x="60326" y="363538"/>
                          <a:ext cx="842963" cy="266700"/>
                        </a:xfrm>
                        <a:custGeom>
                          <a:avLst/>
                          <a:gdLst>
                            <a:gd name="T0" fmla="*/ 265 w 531"/>
                            <a:gd name="T1" fmla="*/ 79 h 168"/>
                            <a:gd name="T2" fmla="*/ 189 w 531"/>
                            <a:gd name="T3" fmla="*/ 0 h 168"/>
                            <a:gd name="T4" fmla="*/ 0 w 531"/>
                            <a:gd name="T5" fmla="*/ 168 h 168"/>
                            <a:gd name="T6" fmla="*/ 0 w 531"/>
                            <a:gd name="T7" fmla="*/ 168 h 168"/>
                            <a:gd name="T8" fmla="*/ 531 w 531"/>
                            <a:gd name="T9" fmla="*/ 168 h 168"/>
                            <a:gd name="T10" fmla="*/ 351 w 531"/>
                            <a:gd name="T11" fmla="*/ 0 h 168"/>
                            <a:gd name="T12" fmla="*/ 265 w 531"/>
                            <a:gd name="T13" fmla="*/ 7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" h="168">
                              <a:moveTo>
                                <a:pt x="265" y="79"/>
                              </a:moveTo>
                              <a:lnTo>
                                <a:pt x="189" y="0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531" y="168"/>
                              </a:lnTo>
                              <a:lnTo>
                                <a:pt x="351" y="0"/>
                              </a:lnTo>
                              <a:lnTo>
                                <a:pt x="265" y="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60" w:rsidRDefault="00475D60" w:rsidP="00475D6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41290" id="_x0000_s1038" style="position:absolute;left:0;text-align:left;margin-left:369.6pt;margin-top:-1.1pt;width:17pt;height:11.3pt;z-index:251730432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">
              <v:shape id="Freeform 37" o:spid="_x0000_s1039" style="position:absolute;left:603;width:8588;height:3952;visibility:visible;mso-wrap-style:square;v-text-anchor:top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9cYA&#10;AADcAAAADwAAAGRycy9kb3ducmV2LnhtbESPT2vCQBTE70K/w/IK3nRjUSnRVUqp6MGD/8HbM/tM&#10;gtm3MbvG2E/fFYQeh5n5DTOeNqYQNVUut6yg141AECdW55wq2G1nnU8QziNrLCyTggc5mE7eWmOM&#10;tb3zmuqNT0WAsItRQeZ9GUvpkowMuq4tiYN3tpVBH2SVSl3hPcBNIT+iaCgN5hwWMizpO6PksrkZ&#10;BcdVb57w5bA3h8HP73J7xfq0HCrVfm++RiA8Nf4//GovtIL+oA/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m9cYAAADcAAAADwAAAAAAAAAAAAAAAACYAgAAZHJz&#10;L2Rvd25yZXYueG1sUEsFBgAAAAAEAAQA9QAAAIsDAAAAAA==&#10;" adj="-11796480,,5400" path="m541,l531,,,,,,265,249,541,xe" filled="f" stroked="f">
                <v:stroke joinstyle="round"/>
                <v:formulas/>
                <v:path arrowok="t" o:connecttype="custom" o:connectlocs="858838,0;842963,0;0,0;0,0;420688,395288;858838,0" o:connectangles="0,0,0,0,0,0" textboxrect="0,0,541,249"/>
                <v:textbox>
                  <w:txbxContent>
                    <w:p w:rsidR="00475D60" w:rsidRDefault="00475D60" w:rsidP="00475D6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" o:spid="_x0000_s1040" style="position:absolute;left:6619;top:476;width:3017;height:5524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g2cMA&#10;AADcAAAADwAAAGRycy9kb3ducmV2LnhtbESPQWvCQBSE74X+h+UVequbWhWJrlIFxYtIUyHXR/aZ&#10;DWbfxuyq8d+7guBxmJlvmOm8s7W4UOsrxwq+ewkI4sLpiksF+//V1xiED8gaa8ek4EYe5rP3tymm&#10;2l35jy5ZKEWEsE9RgQmhSaX0hSGLvuca4ugdXGsxRNmWUrd4jXBby36SjKTFiuOCwYaWhopjdrYK&#10;ZH7a5lnf/Cxy3PEOlzhe80ipz4/udwIiUBde4Wd7oxUMhk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g2cMAAADcAAAADwAAAAAAAAAAAAAAAACYAgAAZHJzL2Rv&#10;d25yZXYueG1sUEsFBgAAAAAEAAQA9QAAAIgDAAAAAA==&#10;" adj="-11796480,,5400" path="m20,c,17,,17,,17,20,35,20,35,20,35v,-1,,-1,,-2c20,1,20,1,20,1,20,,20,,20,xe" filled="f" stroked="f">
                <v:stroke joinstyle="round"/>
                <v:formulas/>
                <v:path arrowok="t" o:connecttype="custom" o:connectlocs="301625,0;0,268333;301625,552450;301625,520881;301625,15784;301625,0" o:connectangles="0,0,0,0,0,0" textboxrect="0,0,20,35"/>
                <v:textbox>
                  <w:txbxContent>
                    <w:p w:rsidR="00475D60" w:rsidRDefault="00475D60" w:rsidP="00475D6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41" style="position:absolute;top:317;width:3159;height:5525;visibility:visible;mso-wrap-style:square;v-text-anchor:top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NcQA&#10;AADcAAAADwAAAGRycy9kb3ducmV2LnhtbESPQWuDQBSE74X8h+UFemvWhFYak01ICqVeeogV9Phw&#10;X1TivhV3q/bfdwuFHIeZ+YbZH2fTiZEG11pWsF5FIIgrq1uuFeRf70+vIJxH1thZJgU/5OB4WDzs&#10;MdF24guNma9FgLBLUEHjfZ9I6aqGDLqV7YmDd7WDQR/kUEs94BTgppObKIqlwZbDQoM9vTVU3bJv&#10;o8CXeckYnT+zMtviVMRp8VGXSj0u59MOhKfZ38P/7VQreH6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2DXEAAAA3AAAAA8AAAAAAAAAAAAAAAAAmAIAAGRycy9k&#10;b3ducmV2LnhtbFBLBQYAAAAABAAEAPUAAACJAwAAAAA=&#10;" adj="-11796480,,5400" path="m1,c1,1,,1,,2,,34,,34,,34v,,1,1,1,1c21,18,21,18,21,18l1,xe" filled="f" stroked="f">
                <v:stroke joinstyle="round"/>
                <v:formulas/>
                <v:path arrowok="t" o:connecttype="custom" o:connectlocs="15043,0;0,31569;0,536666;15043,552450;315913,284117;15043,0" o:connectangles="0,0,0,0,0,0" textboxrect="0,0,21,35"/>
                <v:textbox>
                  <w:txbxContent>
                    <w:p w:rsidR="00475D60" w:rsidRDefault="00475D60" w:rsidP="00475D6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42" style="position:absolute;left:603;top:3635;width:8429;height:2667;visibility:visible;mso-wrap-style:square;v-text-anchor:top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iTMYA&#10;AADcAAAADwAAAGRycy9kb3ducmV2LnhtbESPS2/CMBCE75X6H6xF4lKBQ2holcagCKnQK48Lt1W8&#10;zYN4ncYuhP76ulIljqOZ+UaTrQbTigv1rrasYDaNQBAXVtdcKjge3ievIJxH1thaJgU3crBaPj5k&#10;mGp75R1d9r4UAcIuRQWV910qpSsqMuimtiMO3qftDfog+1LqHq8BbloZR9FCGqw5LFTY0bqi4rz/&#10;Ngr8bOOSPGm+8iKm5un0s73F27lS49GQv4HwNPh7+L/9oRU8J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liTMYAAADcAAAADwAAAAAAAAAAAAAAAACYAgAAZHJz&#10;L2Rvd25yZXYueG1sUEsFBgAAAAAEAAQA9QAAAIsDAAAAAA==&#10;" adj="-11796480,,5400" path="m265,79l189,,,168r,l531,168,351,,265,79xe" filled="f" stroked="f">
                <v:stroke joinstyle="round"/>
                <v:formulas/>
                <v:path arrowok="t" o:connecttype="custom" o:connectlocs="420688,125413;300038,0;0,266700;0,266700;842963,266700;557213,0;420688,125413" o:connectangles="0,0,0,0,0,0,0" textboxrect="0,0,531,168"/>
                <v:textbox>
                  <w:txbxContent>
                    <w:p w:rsidR="00475D60" w:rsidRDefault="00475D60" w:rsidP="00475D6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92863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09EBCB5C" wp14:editId="35E5512E">
              <wp:simplePos x="0" y="0"/>
              <wp:positionH relativeFrom="column">
                <wp:posOffset>3069907</wp:posOffset>
              </wp:positionH>
              <wp:positionV relativeFrom="paragraph">
                <wp:posOffset>-46990</wp:posOffset>
              </wp:positionV>
              <wp:extent cx="215900" cy="215900"/>
              <wp:effectExtent l="0" t="0" r="0" b="0"/>
              <wp:wrapNone/>
              <wp:docPr id="11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0"/>
                          <a:gd name="T1" fmla="*/ 60 h 120"/>
                          <a:gd name="T2" fmla="*/ 120 w 120"/>
                          <a:gd name="T3" fmla="*/ 60 h 120"/>
                          <a:gd name="T4" fmla="*/ 83 w 120"/>
                          <a:gd name="T5" fmla="*/ 24 h 120"/>
                          <a:gd name="T6" fmla="*/ 86 w 120"/>
                          <a:gd name="T7" fmla="*/ 14 h 120"/>
                          <a:gd name="T8" fmla="*/ 86 w 120"/>
                          <a:gd name="T9" fmla="*/ 28 h 120"/>
                          <a:gd name="T10" fmla="*/ 47 w 120"/>
                          <a:gd name="T11" fmla="*/ 77 h 120"/>
                          <a:gd name="T12" fmla="*/ 41 w 120"/>
                          <a:gd name="T13" fmla="*/ 88 h 120"/>
                          <a:gd name="T14" fmla="*/ 38 w 120"/>
                          <a:gd name="T15" fmla="*/ 95 h 120"/>
                          <a:gd name="T16" fmla="*/ 37 w 120"/>
                          <a:gd name="T17" fmla="*/ 110 h 120"/>
                          <a:gd name="T18" fmla="*/ 31 w 120"/>
                          <a:gd name="T19" fmla="*/ 99 h 120"/>
                          <a:gd name="T20" fmla="*/ 26 w 120"/>
                          <a:gd name="T21" fmla="*/ 89 h 120"/>
                          <a:gd name="T22" fmla="*/ 17 w 120"/>
                          <a:gd name="T23" fmla="*/ 82 h 120"/>
                          <a:gd name="T24" fmla="*/ 16 w 120"/>
                          <a:gd name="T25" fmla="*/ 68 h 120"/>
                          <a:gd name="T26" fmla="*/ 15 w 120"/>
                          <a:gd name="T27" fmla="*/ 60 h 120"/>
                          <a:gd name="T28" fmla="*/ 10 w 120"/>
                          <a:gd name="T29" fmla="*/ 54 h 120"/>
                          <a:gd name="T30" fmla="*/ 10 w 120"/>
                          <a:gd name="T31" fmla="*/ 45 h 120"/>
                          <a:gd name="T32" fmla="*/ 38 w 120"/>
                          <a:gd name="T33" fmla="*/ 20 h 120"/>
                          <a:gd name="T34" fmla="*/ 31 w 120"/>
                          <a:gd name="T35" fmla="*/ 20 h 120"/>
                          <a:gd name="T36" fmla="*/ 28 w 120"/>
                          <a:gd name="T37" fmla="*/ 26 h 120"/>
                          <a:gd name="T38" fmla="*/ 32 w 120"/>
                          <a:gd name="T39" fmla="*/ 28 h 120"/>
                          <a:gd name="T40" fmla="*/ 31 w 120"/>
                          <a:gd name="T41" fmla="*/ 24 h 120"/>
                          <a:gd name="T42" fmla="*/ 47 w 120"/>
                          <a:gd name="T43" fmla="*/ 30 h 120"/>
                          <a:gd name="T44" fmla="*/ 41 w 120"/>
                          <a:gd name="T45" fmla="*/ 34 h 120"/>
                          <a:gd name="T46" fmla="*/ 37 w 120"/>
                          <a:gd name="T47" fmla="*/ 36 h 120"/>
                          <a:gd name="T48" fmla="*/ 38 w 120"/>
                          <a:gd name="T49" fmla="*/ 43 h 120"/>
                          <a:gd name="T50" fmla="*/ 33 w 120"/>
                          <a:gd name="T51" fmla="*/ 49 h 120"/>
                          <a:gd name="T52" fmla="*/ 29 w 120"/>
                          <a:gd name="T53" fmla="*/ 51 h 120"/>
                          <a:gd name="T54" fmla="*/ 21 w 120"/>
                          <a:gd name="T55" fmla="*/ 49 h 120"/>
                          <a:gd name="T56" fmla="*/ 15 w 120"/>
                          <a:gd name="T57" fmla="*/ 54 h 120"/>
                          <a:gd name="T58" fmla="*/ 16 w 120"/>
                          <a:gd name="T59" fmla="*/ 58 h 120"/>
                          <a:gd name="T60" fmla="*/ 27 w 120"/>
                          <a:gd name="T61" fmla="*/ 62 h 120"/>
                          <a:gd name="T62" fmla="*/ 41 w 120"/>
                          <a:gd name="T63" fmla="*/ 66 h 120"/>
                          <a:gd name="T64" fmla="*/ 47 w 120"/>
                          <a:gd name="T65" fmla="*/ 77 h 120"/>
                          <a:gd name="T66" fmla="*/ 55 w 120"/>
                          <a:gd name="T67" fmla="*/ 21 h 120"/>
                          <a:gd name="T68" fmla="*/ 44 w 120"/>
                          <a:gd name="T69" fmla="*/ 15 h 120"/>
                          <a:gd name="T70" fmla="*/ 63 w 120"/>
                          <a:gd name="T71" fmla="*/ 10 h 120"/>
                          <a:gd name="T72" fmla="*/ 107 w 120"/>
                          <a:gd name="T73" fmla="*/ 62 h 120"/>
                          <a:gd name="T74" fmla="*/ 92 w 120"/>
                          <a:gd name="T75" fmla="*/ 102 h 120"/>
                          <a:gd name="T76" fmla="*/ 91 w 120"/>
                          <a:gd name="T77" fmla="*/ 92 h 120"/>
                          <a:gd name="T78" fmla="*/ 84 w 120"/>
                          <a:gd name="T79" fmla="*/ 81 h 120"/>
                          <a:gd name="T80" fmla="*/ 66 w 120"/>
                          <a:gd name="T81" fmla="*/ 67 h 120"/>
                          <a:gd name="T82" fmla="*/ 97 w 120"/>
                          <a:gd name="T83" fmla="*/ 56 h 120"/>
                          <a:gd name="T84" fmla="*/ 105 w 120"/>
                          <a:gd name="T85" fmla="*/ 49 h 120"/>
                          <a:gd name="T86" fmla="*/ 93 w 120"/>
                          <a:gd name="T87" fmla="*/ 39 h 120"/>
                          <a:gd name="T88" fmla="*/ 91 w 120"/>
                          <a:gd name="T89" fmla="*/ 52 h 120"/>
                          <a:gd name="T90" fmla="*/ 79 w 120"/>
                          <a:gd name="T91" fmla="*/ 49 h 120"/>
                          <a:gd name="T92" fmla="*/ 73 w 120"/>
                          <a:gd name="T93" fmla="*/ 44 h 120"/>
                          <a:gd name="T94" fmla="*/ 76 w 120"/>
                          <a:gd name="T95" fmla="*/ 35 h 120"/>
                          <a:gd name="T96" fmla="*/ 90 w 120"/>
                          <a:gd name="T97" fmla="*/ 36 h 120"/>
                          <a:gd name="T98" fmla="*/ 100 w 120"/>
                          <a:gd name="T99" fmla="*/ 36 h 120"/>
                          <a:gd name="T100" fmla="*/ 105 w 120"/>
                          <a:gd name="T101" fmla="*/ 32 h 120"/>
                          <a:gd name="T102" fmla="*/ 110 w 120"/>
                          <a:gd name="T103" fmla="*/ 57 h 120"/>
                          <a:gd name="T104" fmla="*/ 107 w 120"/>
                          <a:gd name="T105" fmla="*/ 62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20" h="120">
                            <a:moveTo>
                              <a:pt x="60" y="0"/>
                            </a:moveTo>
                            <a:cubicBezTo>
                              <a:pt x="27" y="0"/>
                              <a:pt x="0" y="27"/>
                              <a:pt x="0" y="60"/>
                            </a:cubicBezTo>
                            <a:cubicBezTo>
                              <a:pt x="0" y="93"/>
                              <a:pt x="27" y="120"/>
                              <a:pt x="60" y="120"/>
                            </a:cubicBezTo>
                            <a:cubicBezTo>
                              <a:pt x="93" y="120"/>
                              <a:pt x="120" y="93"/>
                              <a:pt x="120" y="60"/>
                            </a:cubicBezTo>
                            <a:cubicBezTo>
                              <a:pt x="120" y="27"/>
                              <a:pt x="93" y="0"/>
                              <a:pt x="60" y="0"/>
                            </a:cubicBezTo>
                            <a:close/>
                            <a:moveTo>
                              <a:pt x="83" y="24"/>
                            </a:moveTo>
                            <a:cubicBezTo>
                              <a:pt x="87" y="21"/>
                              <a:pt x="87" y="21"/>
                              <a:pt x="87" y="21"/>
                            </a:cubicBezTo>
                            <a:cubicBezTo>
                              <a:pt x="87" y="21"/>
                              <a:pt x="85" y="17"/>
                              <a:pt x="86" y="14"/>
                            </a:cubicBezTo>
                            <a:cubicBezTo>
                              <a:pt x="87" y="14"/>
                              <a:pt x="91" y="16"/>
                              <a:pt x="94" y="20"/>
                            </a:cubicBezTo>
                            <a:cubicBezTo>
                              <a:pt x="92" y="29"/>
                              <a:pt x="86" y="28"/>
                              <a:pt x="86" y="28"/>
                            </a:cubicBezTo>
                            <a:cubicBezTo>
                              <a:pt x="86" y="28"/>
                              <a:pt x="82" y="28"/>
                              <a:pt x="83" y="24"/>
                            </a:cubicBezTo>
                            <a:close/>
                            <a:moveTo>
                              <a:pt x="47" y="77"/>
                            </a:moveTo>
                            <a:cubicBezTo>
                              <a:pt x="46" y="78"/>
                              <a:pt x="45" y="81"/>
                              <a:pt x="44" y="84"/>
                            </a:cubicBezTo>
                            <a:cubicBezTo>
                              <a:pt x="43" y="86"/>
                              <a:pt x="42" y="87"/>
                              <a:pt x="41" y="88"/>
                            </a:cubicBezTo>
                            <a:cubicBezTo>
                              <a:pt x="39" y="89"/>
                              <a:pt x="39" y="91"/>
                              <a:pt x="39" y="91"/>
                            </a:cubicBezTo>
                            <a:cubicBezTo>
                              <a:pt x="38" y="95"/>
                              <a:pt x="38" y="95"/>
                              <a:pt x="38" y="95"/>
                            </a:cubicBezTo>
                            <a:cubicBezTo>
                              <a:pt x="38" y="95"/>
                              <a:pt x="39" y="99"/>
                              <a:pt x="40" y="100"/>
                            </a:cubicBezTo>
                            <a:cubicBezTo>
                              <a:pt x="40" y="102"/>
                              <a:pt x="37" y="110"/>
                              <a:pt x="37" y="110"/>
                            </a:cubicBezTo>
                            <a:cubicBezTo>
                              <a:pt x="34" y="109"/>
                              <a:pt x="33" y="106"/>
                              <a:pt x="32" y="104"/>
                            </a:cubicBezTo>
                            <a:cubicBezTo>
                              <a:pt x="32" y="102"/>
                              <a:pt x="30" y="101"/>
                              <a:pt x="31" y="99"/>
                            </a:cubicBezTo>
                            <a:cubicBezTo>
                              <a:pt x="31" y="96"/>
                              <a:pt x="29" y="95"/>
                              <a:pt x="28" y="94"/>
                            </a:cubicBezTo>
                            <a:cubicBezTo>
                              <a:pt x="27" y="92"/>
                              <a:pt x="26" y="90"/>
                              <a:pt x="26" y="89"/>
                            </a:cubicBezTo>
                            <a:cubicBezTo>
                              <a:pt x="26" y="88"/>
                              <a:pt x="23" y="86"/>
                              <a:pt x="23" y="86"/>
                            </a:cubicBezTo>
                            <a:cubicBezTo>
                              <a:pt x="23" y="86"/>
                              <a:pt x="18" y="83"/>
                              <a:pt x="17" y="82"/>
                            </a:cubicBezTo>
                            <a:cubicBezTo>
                              <a:pt x="16" y="81"/>
                              <a:pt x="15" y="77"/>
                              <a:pt x="15" y="75"/>
                            </a:cubicBezTo>
                            <a:cubicBezTo>
                              <a:pt x="15" y="73"/>
                              <a:pt x="16" y="68"/>
                              <a:pt x="16" y="68"/>
                            </a:cubicBezTo>
                            <a:cubicBezTo>
                              <a:pt x="16" y="68"/>
                              <a:pt x="18" y="66"/>
                              <a:pt x="17" y="65"/>
                            </a:cubicBezTo>
                            <a:cubicBezTo>
                              <a:pt x="15" y="64"/>
                              <a:pt x="15" y="60"/>
                              <a:pt x="15" y="60"/>
                            </a:cubicBezTo>
                            <a:cubicBezTo>
                              <a:pt x="13" y="58"/>
                              <a:pt x="13" y="58"/>
                              <a:pt x="13" y="58"/>
                            </a:cubicBezTo>
                            <a:cubicBezTo>
                              <a:pt x="13" y="58"/>
                              <a:pt x="11" y="55"/>
                              <a:pt x="10" y="54"/>
                            </a:cubicBezTo>
                            <a:cubicBezTo>
                              <a:pt x="10" y="52"/>
                              <a:pt x="10" y="51"/>
                              <a:pt x="11" y="50"/>
                            </a:cubicBezTo>
                            <a:cubicBezTo>
                              <a:pt x="11" y="49"/>
                              <a:pt x="10" y="46"/>
                              <a:pt x="10" y="45"/>
                            </a:cubicBezTo>
                            <a:cubicBezTo>
                              <a:pt x="20" y="20"/>
                              <a:pt x="37" y="15"/>
                              <a:pt x="37" y="15"/>
                            </a:cubicBezTo>
                            <a:cubicBezTo>
                              <a:pt x="38" y="20"/>
                              <a:pt x="38" y="20"/>
                              <a:pt x="38" y="20"/>
                            </a:cubicBezTo>
                            <a:cubicBezTo>
                              <a:pt x="38" y="20"/>
                              <a:pt x="35" y="21"/>
                              <a:pt x="34" y="21"/>
                            </a:cubicBezTo>
                            <a:cubicBezTo>
                              <a:pt x="32" y="20"/>
                              <a:pt x="31" y="20"/>
                              <a:pt x="31" y="20"/>
                            </a:cubicBezTo>
                            <a:cubicBezTo>
                              <a:pt x="29" y="23"/>
                              <a:pt x="29" y="23"/>
                              <a:pt x="29" y="23"/>
                            </a:cubicBezTo>
                            <a:cubicBezTo>
                              <a:pt x="29" y="23"/>
                              <a:pt x="28" y="25"/>
                              <a:pt x="28" y="26"/>
                            </a:cubicBezTo>
                            <a:cubicBezTo>
                              <a:pt x="28" y="27"/>
                              <a:pt x="29" y="29"/>
                              <a:pt x="29" y="29"/>
                            </a:cubicBezTo>
                            <a:cubicBezTo>
                              <a:pt x="29" y="29"/>
                              <a:pt x="32" y="29"/>
                              <a:pt x="32" y="28"/>
                            </a:cubicBezTo>
                            <a:cubicBezTo>
                              <a:pt x="32" y="27"/>
                              <a:pt x="32" y="26"/>
                              <a:pt x="32" y="26"/>
                            </a:cubicBezTo>
                            <a:cubicBezTo>
                              <a:pt x="31" y="24"/>
                              <a:pt x="31" y="24"/>
                              <a:pt x="31" y="24"/>
                            </a:cubicBezTo>
                            <a:cubicBezTo>
                              <a:pt x="31" y="24"/>
                              <a:pt x="34" y="23"/>
                              <a:pt x="40" y="24"/>
                            </a:cubicBezTo>
                            <a:cubicBezTo>
                              <a:pt x="47" y="24"/>
                              <a:pt x="44" y="29"/>
                              <a:pt x="47" y="30"/>
                            </a:cubicBezTo>
                            <a:cubicBezTo>
                              <a:pt x="50" y="31"/>
                              <a:pt x="45" y="35"/>
                              <a:pt x="44" y="37"/>
                            </a:cubicBezTo>
                            <a:cubicBezTo>
                              <a:pt x="43" y="39"/>
                              <a:pt x="41" y="34"/>
                              <a:pt x="41" y="34"/>
                            </a:cubicBezTo>
                            <a:cubicBezTo>
                              <a:pt x="41" y="34"/>
                              <a:pt x="43" y="32"/>
                              <a:pt x="40" y="32"/>
                            </a:cubicBezTo>
                            <a:cubicBezTo>
                              <a:pt x="37" y="31"/>
                              <a:pt x="35" y="36"/>
                              <a:pt x="37" y="36"/>
                            </a:cubicBezTo>
                            <a:cubicBezTo>
                              <a:pt x="38" y="36"/>
                              <a:pt x="40" y="38"/>
                              <a:pt x="39" y="39"/>
                            </a:cubicBezTo>
                            <a:cubicBezTo>
                              <a:pt x="39" y="40"/>
                              <a:pt x="39" y="40"/>
                              <a:pt x="38" y="43"/>
                            </a:cubicBezTo>
                            <a:cubicBezTo>
                              <a:pt x="36" y="46"/>
                              <a:pt x="34" y="48"/>
                              <a:pt x="34" y="48"/>
                            </a:cubicBezTo>
                            <a:cubicBezTo>
                              <a:pt x="34" y="48"/>
                              <a:pt x="32" y="47"/>
                              <a:pt x="33" y="49"/>
                            </a:cubicBezTo>
                            <a:cubicBezTo>
                              <a:pt x="34" y="51"/>
                              <a:pt x="33" y="54"/>
                              <a:pt x="33" y="55"/>
                            </a:cubicBezTo>
                            <a:cubicBezTo>
                              <a:pt x="33" y="57"/>
                              <a:pt x="29" y="54"/>
                              <a:pt x="29" y="51"/>
                            </a:cubicBezTo>
                            <a:cubicBezTo>
                              <a:pt x="28" y="48"/>
                              <a:pt x="25" y="51"/>
                              <a:pt x="24" y="51"/>
                            </a:cubicBezTo>
                            <a:cubicBezTo>
                              <a:pt x="23" y="51"/>
                              <a:pt x="21" y="50"/>
                              <a:pt x="21" y="49"/>
                            </a:cubicBezTo>
                            <a:cubicBezTo>
                              <a:pt x="20" y="48"/>
                              <a:pt x="15" y="52"/>
                              <a:pt x="14" y="52"/>
                            </a:cubicBezTo>
                            <a:cubicBezTo>
                              <a:pt x="13" y="53"/>
                              <a:pt x="13" y="55"/>
                              <a:pt x="15" y="54"/>
                            </a:cubicBezTo>
                            <a:cubicBezTo>
                              <a:pt x="17" y="53"/>
                              <a:pt x="19" y="54"/>
                              <a:pt x="19" y="56"/>
                            </a:cubicBezTo>
                            <a:cubicBezTo>
                              <a:pt x="18" y="58"/>
                              <a:pt x="16" y="57"/>
                              <a:pt x="16" y="58"/>
                            </a:cubicBezTo>
                            <a:cubicBezTo>
                              <a:pt x="17" y="60"/>
                              <a:pt x="19" y="61"/>
                              <a:pt x="19" y="63"/>
                            </a:cubicBezTo>
                            <a:cubicBezTo>
                              <a:pt x="20" y="65"/>
                              <a:pt x="25" y="63"/>
                              <a:pt x="27" y="62"/>
                            </a:cubicBezTo>
                            <a:cubicBezTo>
                              <a:pt x="28" y="62"/>
                              <a:pt x="33" y="61"/>
                              <a:pt x="33" y="63"/>
                            </a:cubicBezTo>
                            <a:cubicBezTo>
                              <a:pt x="34" y="65"/>
                              <a:pt x="39" y="66"/>
                              <a:pt x="41" y="66"/>
                            </a:cubicBezTo>
                            <a:cubicBezTo>
                              <a:pt x="43" y="67"/>
                              <a:pt x="46" y="67"/>
                              <a:pt x="49" y="69"/>
                            </a:cubicBezTo>
                            <a:cubicBezTo>
                              <a:pt x="51" y="72"/>
                              <a:pt x="47" y="76"/>
                              <a:pt x="47" y="77"/>
                            </a:cubicBezTo>
                            <a:close/>
                            <a:moveTo>
                              <a:pt x="59" y="14"/>
                            </a:moveTo>
                            <a:cubicBezTo>
                              <a:pt x="58" y="17"/>
                              <a:pt x="54" y="20"/>
                              <a:pt x="55" y="21"/>
                            </a:cubicBezTo>
                            <a:cubicBezTo>
                              <a:pt x="55" y="22"/>
                              <a:pt x="55" y="27"/>
                              <a:pt x="51" y="23"/>
                            </a:cubicBezTo>
                            <a:cubicBezTo>
                              <a:pt x="47" y="19"/>
                              <a:pt x="43" y="18"/>
                              <a:pt x="44" y="15"/>
                            </a:cubicBezTo>
                            <a:cubicBezTo>
                              <a:pt x="44" y="14"/>
                              <a:pt x="48" y="14"/>
                              <a:pt x="48" y="13"/>
                            </a:cubicBezTo>
                            <a:cubicBezTo>
                              <a:pt x="53" y="7"/>
                              <a:pt x="62" y="8"/>
                              <a:pt x="63" y="10"/>
                            </a:cubicBezTo>
                            <a:cubicBezTo>
                              <a:pt x="61" y="12"/>
                              <a:pt x="59" y="11"/>
                              <a:pt x="59" y="14"/>
                            </a:cubicBezTo>
                            <a:close/>
                            <a:moveTo>
                              <a:pt x="107" y="62"/>
                            </a:moveTo>
                            <a:cubicBezTo>
                              <a:pt x="107" y="62"/>
                              <a:pt x="109" y="65"/>
                              <a:pt x="112" y="65"/>
                            </a:cubicBezTo>
                            <a:cubicBezTo>
                              <a:pt x="110" y="87"/>
                              <a:pt x="92" y="102"/>
                              <a:pt x="92" y="102"/>
                            </a:cubicBezTo>
                            <a:cubicBezTo>
                              <a:pt x="89" y="99"/>
                              <a:pt x="90" y="96"/>
                              <a:pt x="90" y="96"/>
                            </a:cubicBezTo>
                            <a:cubicBezTo>
                              <a:pt x="91" y="92"/>
                              <a:pt x="91" y="92"/>
                              <a:pt x="91" y="92"/>
                            </a:cubicBezTo>
                            <a:cubicBezTo>
                              <a:pt x="91" y="85"/>
                              <a:pt x="91" y="85"/>
                              <a:pt x="91" y="85"/>
                            </a:cubicBezTo>
                            <a:cubicBezTo>
                              <a:pt x="91" y="85"/>
                              <a:pt x="91" y="77"/>
                              <a:pt x="84" y="81"/>
                            </a:cubicBezTo>
                            <a:cubicBezTo>
                              <a:pt x="77" y="83"/>
                              <a:pt x="80" y="83"/>
                              <a:pt x="72" y="83"/>
                            </a:cubicBezTo>
                            <a:cubicBezTo>
                              <a:pt x="64" y="84"/>
                              <a:pt x="66" y="67"/>
                              <a:pt x="66" y="67"/>
                            </a:cubicBezTo>
                            <a:cubicBezTo>
                              <a:pt x="66" y="43"/>
                              <a:pt x="84" y="61"/>
                              <a:pt x="84" y="61"/>
                            </a:cubicBezTo>
                            <a:cubicBezTo>
                              <a:pt x="95" y="69"/>
                              <a:pt x="97" y="56"/>
                              <a:pt x="97" y="56"/>
                            </a:cubicBezTo>
                            <a:cubicBezTo>
                              <a:pt x="104" y="53"/>
                              <a:pt x="104" y="53"/>
                              <a:pt x="104" y="53"/>
                            </a:cubicBezTo>
                            <a:cubicBezTo>
                              <a:pt x="105" y="49"/>
                              <a:pt x="105" y="49"/>
                              <a:pt x="105" y="49"/>
                            </a:cubicBezTo>
                            <a:cubicBezTo>
                              <a:pt x="104" y="44"/>
                              <a:pt x="104" y="44"/>
                              <a:pt x="104" y="44"/>
                            </a:cubicBezTo>
                            <a:cubicBezTo>
                              <a:pt x="93" y="39"/>
                              <a:pt x="93" y="39"/>
                              <a:pt x="93" y="39"/>
                            </a:cubicBezTo>
                            <a:cubicBezTo>
                              <a:pt x="93" y="39"/>
                              <a:pt x="91" y="43"/>
                              <a:pt x="94" y="48"/>
                            </a:cubicBezTo>
                            <a:cubicBezTo>
                              <a:pt x="94" y="48"/>
                              <a:pt x="93" y="53"/>
                              <a:pt x="91" y="52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4" y="48"/>
                              <a:pt x="82" y="47"/>
                              <a:pt x="79" y="49"/>
                            </a:cubicBezTo>
                            <a:cubicBezTo>
                              <a:pt x="75" y="52"/>
                              <a:pt x="69" y="49"/>
                              <a:pt x="69" y="49"/>
                            </a:cubicBezTo>
                            <a:cubicBezTo>
                              <a:pt x="69" y="49"/>
                              <a:pt x="69" y="46"/>
                              <a:pt x="73" y="44"/>
                            </a:cubicBezTo>
                            <a:cubicBezTo>
                              <a:pt x="76" y="42"/>
                              <a:pt x="76" y="42"/>
                              <a:pt x="76" y="42"/>
                            </a:cubicBezTo>
                            <a:cubicBezTo>
                              <a:pt x="76" y="42"/>
                              <a:pt x="75" y="38"/>
                              <a:pt x="76" y="35"/>
                            </a:cubicBezTo>
                            <a:cubicBezTo>
                              <a:pt x="77" y="32"/>
                              <a:pt x="78" y="35"/>
                              <a:pt x="81" y="33"/>
                            </a:cubicBezTo>
                            <a:cubicBezTo>
                              <a:pt x="84" y="31"/>
                              <a:pt x="86" y="37"/>
                              <a:pt x="90" y="36"/>
                            </a:cubicBezTo>
                            <a:cubicBezTo>
                              <a:pt x="94" y="36"/>
                              <a:pt x="92" y="35"/>
                              <a:pt x="95" y="33"/>
                            </a:cubicBezTo>
                            <a:cubicBezTo>
                              <a:pt x="98" y="32"/>
                              <a:pt x="100" y="36"/>
                              <a:pt x="100" y="36"/>
                            </a:cubicBezTo>
                            <a:cubicBezTo>
                              <a:pt x="106" y="37"/>
                              <a:pt x="106" y="37"/>
                              <a:pt x="106" y="37"/>
                            </a:cubicBezTo>
                            <a:cubicBezTo>
                              <a:pt x="106" y="37"/>
                              <a:pt x="105" y="30"/>
                              <a:pt x="105" y="32"/>
                            </a:cubicBezTo>
                            <a:cubicBezTo>
                              <a:pt x="109" y="38"/>
                              <a:pt x="114" y="55"/>
                              <a:pt x="112" y="58"/>
                            </a:cubicBezTo>
                            <a:cubicBezTo>
                              <a:pt x="111" y="57"/>
                              <a:pt x="110" y="57"/>
                              <a:pt x="110" y="57"/>
                            </a:cubicBezTo>
                            <a:cubicBezTo>
                              <a:pt x="103" y="57"/>
                              <a:pt x="103" y="57"/>
                              <a:pt x="103" y="57"/>
                            </a:cubicBezTo>
                            <a:lnTo>
                              <a:pt x="107" y="6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E9412" id="Freeform 37" o:spid="_x0000_s1026" style="position:absolute;margin-left:241.7pt;margin-top:-3.7pt;width:17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 wp14:anchorId="39681380" wp14:editId="68C0DB68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49AE10AD" wp14:editId="35C2AC44">
              <wp:simplePos x="0" y="0"/>
              <wp:positionH relativeFrom="column">
                <wp:posOffset>-902970</wp:posOffset>
              </wp:positionH>
              <wp:positionV relativeFrom="paragraph">
                <wp:posOffset>157480</wp:posOffset>
              </wp:positionV>
              <wp:extent cx="191770" cy="163830"/>
              <wp:effectExtent l="0" t="0" r="0" b="7620"/>
              <wp:wrapNone/>
              <wp:docPr id="460" name="Прямоугольник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A851E" id="Прямоугольник 460" o:spid="_x0000_s1026" style="position:absolute;margin-left:-71.1pt;margin-top:12.4pt;width:15.1pt;height:12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    </w:pict>
        </mc:Fallback>
      </mc:AlternateContent>
    </w:r>
    <w:r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08578A5E" wp14:editId="2163ED93">
              <wp:simplePos x="0" y="0"/>
              <wp:positionH relativeFrom="column">
                <wp:posOffset>-901065</wp:posOffset>
              </wp:positionH>
              <wp:positionV relativeFrom="paragraph">
                <wp:posOffset>-13970</wp:posOffset>
              </wp:positionV>
              <wp:extent cx="191770" cy="163830"/>
              <wp:effectExtent l="0" t="0" r="0" b="7620"/>
              <wp:wrapNone/>
              <wp:docPr id="459" name="Прямоугольник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629E1" id="Прямоугольник 459" o:spid="_x0000_s1026" style="position:absolute;margin-left:-70.95pt;margin-top:-1.1pt;width:15.1pt;height:1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    </w:pict>
        </mc:Fallback>
      </mc:AlternateContent>
    </w:r>
    <w:r w:rsidRPr="002E28CC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19DE770" wp14:editId="71C46EA7">
              <wp:simplePos x="0" y="0"/>
              <wp:positionH relativeFrom="column">
                <wp:posOffset>-901065</wp:posOffset>
              </wp:positionH>
              <wp:positionV relativeFrom="paragraph">
                <wp:posOffset>-185420</wp:posOffset>
              </wp:positionV>
              <wp:extent cx="191770" cy="163830"/>
              <wp:effectExtent l="0" t="0" r="0" b="762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" cy="1638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4E16F" id="Прямоугольник 6" o:spid="_x0000_s1026" style="position:absolute;margin-left:-70.95pt;margin-top:-14.6pt;width:15.1pt;height:12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7D5FB00" wp14:editId="070AEC12">
              <wp:simplePos x="0" y="0"/>
              <wp:positionH relativeFrom="column">
                <wp:posOffset>7014845</wp:posOffset>
              </wp:positionH>
              <wp:positionV relativeFrom="paragraph">
                <wp:posOffset>18415</wp:posOffset>
              </wp:positionV>
              <wp:extent cx="455930" cy="287655"/>
              <wp:effectExtent l="0" t="0" r="1270" b="0"/>
              <wp:wrapNone/>
              <wp:docPr id="451" name="Прямоугольник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D8F37" id="Прямоугольник 451" o:spid="_x0000_s1026" style="position:absolute;margin-left:552.35pt;margin-top:1.45pt;width:35.9pt;height:2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    </w:pict>
        </mc:Fallback>
      </mc:AlternateContent>
    </w:r>
    <w:r w:rsidRPr="00892863">
      <w:rPr>
        <w:rFonts w:cstheme="minorHAnsi"/>
        <w:noProof/>
        <w:color w:val="002060"/>
        <w:lang w:val="ru-RU" w:eastAsia="ru-RU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90F2370" wp14:editId="64CF62AA">
              <wp:simplePos x="0" y="0"/>
              <wp:positionH relativeFrom="column">
                <wp:posOffset>1645285</wp:posOffset>
              </wp:positionH>
              <wp:positionV relativeFrom="paragraph">
                <wp:posOffset>-72390</wp:posOffset>
              </wp:positionV>
              <wp:extent cx="4829810" cy="301625"/>
              <wp:effectExtent l="0" t="0" r="8890" b="317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D60" w:rsidRPr="00D30D1A" w:rsidRDefault="00475D60" w:rsidP="00475D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lang w:val="en-US"/>
                            </w:rPr>
                            <w:t xml:space="preserve">                                                   </w:t>
                          </w:r>
                          <w:r w:rsidRPr="007C1CC6">
                            <w:rPr>
                              <w:rFonts w:cstheme="minorHAnsi"/>
                            </w:rPr>
                            <w:t>www.</w:t>
                          </w:r>
                          <w:r w:rsidRPr="007C1CC6">
                            <w:rPr>
                              <w:rFonts w:cstheme="minorHAnsi"/>
                              <w:lang w:val="en-US"/>
                            </w:rPr>
                            <w:t>testmatick</w:t>
                          </w:r>
                          <w:r w:rsidRPr="007C1CC6">
                            <w:rPr>
                              <w:rFonts w:cstheme="minorHAnsi"/>
                            </w:rPr>
                            <w:t>.com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Style w:val="a4"/>
                              <w:rFonts w:cstheme="minorHAnsi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F4781">
                              <w:rPr>
                                <w:rStyle w:val="a4"/>
                                <w:rFonts w:cstheme="minorHAnsi"/>
                              </w:rPr>
                              <w:t>contact@</w:t>
                            </w:r>
                            <w:r w:rsidRPr="001F4781">
                              <w:rPr>
                                <w:rStyle w:val="a4"/>
                                <w:rFonts w:cstheme="minorHAnsi"/>
                                <w:lang w:val="en-US"/>
                              </w:rPr>
                              <w:t>testmatick</w:t>
                            </w:r>
                            <w:r w:rsidRPr="001F4781">
                              <w:rPr>
                                <w:rStyle w:val="a4"/>
                                <w:rFonts w:cstheme="minorHAnsi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237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29.55pt;margin-top:-5.7pt;width:380.3pt;height: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    <v:textbox>
                <w:txbxContent>
                  <w:p w:rsidR="00475D60" w:rsidRPr="00D30D1A" w:rsidRDefault="00475D60" w:rsidP="00475D60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color w:val="002060"/>
                        <w:lang w:val="en-US"/>
                      </w:rPr>
                      <w:t xml:space="preserve">                                                   </w:t>
                    </w:r>
                    <w:r w:rsidRPr="007C1CC6">
                      <w:rPr>
                        <w:rFonts w:cstheme="minorHAnsi"/>
                      </w:rPr>
                      <w:t>www.</w:t>
                    </w:r>
                    <w:r w:rsidRPr="007C1CC6">
                      <w:rPr>
                        <w:rFonts w:cstheme="minorHAnsi"/>
                        <w:lang w:val="en-US"/>
                      </w:rPr>
                      <w:t>testmatick</w:t>
                    </w:r>
                    <w:r w:rsidRPr="007C1CC6">
                      <w:rPr>
                        <w:rFonts w:cstheme="minorHAnsi"/>
                      </w:rPr>
                      <w:t>.com</w:t>
                    </w:r>
                    <w:r>
                      <w:rPr>
                        <w:rFonts w:cstheme="minorHAnsi"/>
                        <w:lang w:val="en-US"/>
                      </w:rPr>
                      <w:t xml:space="preserve">           </w:t>
                    </w:r>
                    <w:r>
                      <w:rPr>
                        <w:rStyle w:val="a4"/>
                        <w:rFonts w:cstheme="minorHAnsi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hyperlink r:id="rId3" w:history="1">
                      <w:r w:rsidRPr="001F4781">
                        <w:rPr>
                          <w:rStyle w:val="a4"/>
                          <w:rFonts w:cstheme="minorHAnsi"/>
                        </w:rPr>
                        <w:t>contact@</w:t>
                      </w:r>
                      <w:r w:rsidRPr="001F4781">
                        <w:rPr>
                          <w:rStyle w:val="a4"/>
                          <w:rFonts w:cstheme="minorHAnsi"/>
                          <w:lang w:val="en-US"/>
                        </w:rPr>
                        <w:t>testmatick</w:t>
                      </w:r>
                      <w:r w:rsidRPr="001F4781">
                        <w:rPr>
                          <w:rStyle w:val="a4"/>
                          <w:rFonts w:cstheme="minorHAnsi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2060"/>
        <w:lang w:val="en-US"/>
      </w:rPr>
      <w:t xml:space="preserve">                                                                                                                                           </w:t>
    </w:r>
  </w:p>
  <w:p w:rsidR="00475D60" w:rsidRDefault="00475D60" w:rsidP="00475D60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30D1A">
      <w:rPr>
        <w:noProof/>
        <w:color w:val="404040" w:themeColor="text1" w:themeTint="BF"/>
        <w:lang w:val="ru-RU" w:eastAsia="ru-RU"/>
      </w:rPr>
      <mc:AlternateContent>
        <mc:Choice Requires="wps">
          <w:drawing>
            <wp:anchor distT="91440" distB="91440" distL="114300" distR="114300" simplePos="0" relativeHeight="251734528" behindDoc="1" locked="0" layoutInCell="1" allowOverlap="1" wp14:anchorId="030911F1" wp14:editId="0E01F989">
              <wp:simplePos x="0" y="0"/>
              <wp:positionH relativeFrom="margin">
                <wp:posOffset>-549910</wp:posOffset>
              </wp:positionH>
              <wp:positionV relativeFrom="bottomMargin">
                <wp:posOffset>-9345930</wp:posOffset>
              </wp:positionV>
              <wp:extent cx="6947535" cy="17780"/>
              <wp:effectExtent l="0" t="0" r="5715" b="1270"/>
              <wp:wrapSquare wrapText="bothSides"/>
              <wp:docPr id="463" name="Прямоугольник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DD884" id="Прямоугольник 463" o:spid="_x0000_s1026" style="position:absolute;margin-left:-43.3pt;margin-top:-735.9pt;width:547.05pt;height:1.4pt;z-index:-251581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    <w10:wrap type="square" anchorx="margin" anchory="margin"/>
            </v:rect>
          </w:pict>
        </mc:Fallback>
      </mc:AlternateContent>
    </w:r>
  </w:p>
  <w:p w:rsidR="00475D60" w:rsidRPr="00892863" w:rsidRDefault="00475D60" w:rsidP="00475D60">
    <w:pPr>
      <w:pStyle w:val="a7"/>
      <w:tabs>
        <w:tab w:val="clear" w:pos="9639"/>
        <w:tab w:val="right" w:pos="10065"/>
      </w:tabs>
      <w:ind w:left="-567" w:right="-284"/>
    </w:pPr>
    <w:r w:rsidRPr="00892863"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7CCEABF9" wp14:editId="1FA870EF">
              <wp:simplePos x="0" y="0"/>
              <wp:positionH relativeFrom="column">
                <wp:posOffset>7033632</wp:posOffset>
              </wp:positionH>
              <wp:positionV relativeFrom="paragraph">
                <wp:posOffset>35895</wp:posOffset>
              </wp:positionV>
              <wp:extent cx="455930" cy="287655"/>
              <wp:effectExtent l="0" t="0" r="1270" b="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287655"/>
                      </a:xfrm>
                      <a:prstGeom prst="rect">
                        <a:avLst/>
                      </a:prstGeom>
                      <a:solidFill>
                        <a:srgbClr val="F263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63430" id="Прямоугольник 452" o:spid="_x0000_s1026" style="position:absolute;margin-left:553.85pt;margin-top:2.85pt;width:35.9pt;height:22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    </w:pict>
        </mc:Fallback>
      </mc:AlternateContent>
    </w:r>
    <w:r w:rsidRPr="00892863">
      <w:t xml:space="preserve">   </w:t>
    </w:r>
    <w:r w:rsidRPr="00892863">
      <w:rPr>
        <w:lang w:val="en-US"/>
      </w:rPr>
      <w:t xml:space="preserve">    </w:t>
    </w:r>
    <w:r w:rsidRPr="00892863">
      <w:rPr>
        <w:rFonts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1C0155DF" wp14:editId="7A4805B4">
              <wp:simplePos x="0" y="0"/>
              <wp:positionH relativeFrom="column">
                <wp:posOffset>7038975</wp:posOffset>
              </wp:positionH>
              <wp:positionV relativeFrom="paragraph">
                <wp:posOffset>-66675</wp:posOffset>
              </wp:positionV>
              <wp:extent cx="456121" cy="287655"/>
              <wp:effectExtent l="0" t="0" r="127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E4975" id="Прямоугольник 5" o:spid="_x0000_s1026" style="position:absolute;margin-left:554.25pt;margin-top:-5.25pt;width:35.9pt;height:22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    </w:pict>
        </mc:Fallback>
      </mc:AlternateContent>
    </w:r>
    <w:r w:rsidRPr="00892863">
      <w:rPr>
        <w:rFonts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380FC559" wp14:editId="5012C405">
              <wp:simplePos x="0" y="0"/>
              <wp:positionH relativeFrom="column">
                <wp:posOffset>6734175</wp:posOffset>
              </wp:positionH>
              <wp:positionV relativeFrom="paragraph">
                <wp:posOffset>-541655</wp:posOffset>
              </wp:positionV>
              <wp:extent cx="456121" cy="287655"/>
              <wp:effectExtent l="0" t="0" r="127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21" cy="287655"/>
                      </a:xfrm>
                      <a:prstGeom prst="rect">
                        <a:avLst/>
                      </a:prstGeom>
                      <a:solidFill>
                        <a:srgbClr val="1B3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1A013" id="Прямоугольник 3" o:spid="_x0000_s1026" style="position:absolute;margin-left:530.25pt;margin-top:-42.65pt;width:35.9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    </w:pict>
        </mc:Fallback>
      </mc:AlternateContent>
    </w:r>
  </w:p>
  <w:p w:rsidR="00475D60" w:rsidRPr="00401469" w:rsidRDefault="00475D60" w:rsidP="00475D60">
    <w:pPr>
      <w:pStyle w:val="a7"/>
    </w:pPr>
  </w:p>
  <w:p w:rsidR="007C23E6" w:rsidRPr="00475D60" w:rsidRDefault="007C23E6" w:rsidP="00475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85pt;height:14.4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769AD"/>
    <w:rsid w:val="0008175C"/>
    <w:rsid w:val="0008382B"/>
    <w:rsid w:val="000B0776"/>
    <w:rsid w:val="000C5224"/>
    <w:rsid w:val="000D1904"/>
    <w:rsid w:val="000D7D5B"/>
    <w:rsid w:val="000F2C92"/>
    <w:rsid w:val="000F315A"/>
    <w:rsid w:val="00132E94"/>
    <w:rsid w:val="0014030F"/>
    <w:rsid w:val="00161258"/>
    <w:rsid w:val="00174754"/>
    <w:rsid w:val="00183C4B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D208E"/>
    <w:rsid w:val="002F5786"/>
    <w:rsid w:val="00310F84"/>
    <w:rsid w:val="00311485"/>
    <w:rsid w:val="003508EF"/>
    <w:rsid w:val="00350F00"/>
    <w:rsid w:val="00353A11"/>
    <w:rsid w:val="00353C91"/>
    <w:rsid w:val="003668E6"/>
    <w:rsid w:val="00392BE0"/>
    <w:rsid w:val="003A42E8"/>
    <w:rsid w:val="003B1B37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5D60"/>
    <w:rsid w:val="00476605"/>
    <w:rsid w:val="0049406C"/>
    <w:rsid w:val="00494958"/>
    <w:rsid w:val="004A2595"/>
    <w:rsid w:val="004B29DC"/>
    <w:rsid w:val="004C009F"/>
    <w:rsid w:val="004C7078"/>
    <w:rsid w:val="004E1033"/>
    <w:rsid w:val="0050259D"/>
    <w:rsid w:val="00503F2B"/>
    <w:rsid w:val="00504DE8"/>
    <w:rsid w:val="00505400"/>
    <w:rsid w:val="00510C24"/>
    <w:rsid w:val="00516606"/>
    <w:rsid w:val="00534ACC"/>
    <w:rsid w:val="00535D47"/>
    <w:rsid w:val="00541966"/>
    <w:rsid w:val="00544E38"/>
    <w:rsid w:val="005719FA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610F8"/>
    <w:rsid w:val="00675B67"/>
    <w:rsid w:val="00685BAF"/>
    <w:rsid w:val="0069379E"/>
    <w:rsid w:val="006C4515"/>
    <w:rsid w:val="007018C7"/>
    <w:rsid w:val="007039A6"/>
    <w:rsid w:val="00705C40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23D0"/>
    <w:rsid w:val="00C17966"/>
    <w:rsid w:val="00C47E6A"/>
    <w:rsid w:val="00C707C0"/>
    <w:rsid w:val="00C75FEA"/>
    <w:rsid w:val="00C87E1C"/>
    <w:rsid w:val="00C87E9B"/>
    <w:rsid w:val="00C902CE"/>
    <w:rsid w:val="00C92538"/>
    <w:rsid w:val="00C96494"/>
    <w:rsid w:val="00C97809"/>
    <w:rsid w:val="00CB0BA7"/>
    <w:rsid w:val="00CC576E"/>
    <w:rsid w:val="00CE7569"/>
    <w:rsid w:val="00CF73BB"/>
    <w:rsid w:val="00D02343"/>
    <w:rsid w:val="00D0798E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32AED"/>
    <w:rsid w:val="00E3641A"/>
    <w:rsid w:val="00E36B74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DE9D9-8AC3-4E0C-8C6F-B56427C5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qa-testlab.com" TargetMode="External"/><Relationship Id="rId2" Type="http://schemas.openxmlformats.org/officeDocument/2006/relationships/hyperlink" Target="http://www.qatestlab.com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ontact@qa-testlab.com" TargetMode="External"/><Relationship Id="rId4" Type="http://schemas.openxmlformats.org/officeDocument/2006/relationships/hyperlink" Target="http://www.qatestlab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283-FC58-4D46-8FC4-00D4C9A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user6</cp:lastModifiedBy>
  <cp:revision>3</cp:revision>
  <cp:lastPrinted>2014-01-24T20:27:00Z</cp:lastPrinted>
  <dcterms:created xsi:type="dcterms:W3CDTF">2015-02-20T11:52:00Z</dcterms:created>
  <dcterms:modified xsi:type="dcterms:W3CDTF">2015-07-13T14:33:00Z</dcterms:modified>
</cp:coreProperties>
</file>